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66" w:rsidRPr="00E34299" w:rsidRDefault="00FF3466" w:rsidP="00FF3466">
      <w:pPr>
        <w:pBdr>
          <w:bottom w:val="single" w:sz="4" w:space="1" w:color="auto"/>
        </w:pBdr>
        <w:rPr>
          <w:rFonts w:ascii="Segoe UI" w:hAnsi="Segoe UI" w:cs="Segoe UI"/>
          <w:b/>
          <w:bCs/>
        </w:rPr>
      </w:pPr>
      <w:r w:rsidRPr="00E34299">
        <w:rPr>
          <w:rFonts w:ascii="Segoe UI" w:hAnsi="Segoe UI" w:cs="Segoe UI"/>
          <w:b/>
          <w:bCs/>
        </w:rPr>
        <w:t>Sprech</w:t>
      </w:r>
      <w:r w:rsidR="00D42F30" w:rsidRPr="00E34299">
        <w:rPr>
          <w:rFonts w:ascii="Segoe UI" w:hAnsi="Segoe UI" w:cs="Segoe UI"/>
          <w:b/>
          <w:bCs/>
        </w:rPr>
        <w:t>zeiten</w:t>
      </w:r>
      <w:r w:rsidRPr="00E34299">
        <w:rPr>
          <w:rFonts w:ascii="Segoe UI" w:hAnsi="Segoe UI" w:cs="Segoe UI"/>
          <w:b/>
          <w:bCs/>
        </w:rPr>
        <w:t xml:space="preserve"> Lehrkräfte</w:t>
      </w:r>
      <w:r w:rsidR="00DC35A3" w:rsidRPr="00E34299">
        <w:rPr>
          <w:rFonts w:ascii="Segoe UI" w:hAnsi="Segoe UI" w:cs="Segoe UI"/>
          <w:b/>
          <w:bCs/>
        </w:rPr>
        <w:t xml:space="preserve"> </w:t>
      </w:r>
      <w:r w:rsidR="00E34299" w:rsidRPr="00E34299">
        <w:rPr>
          <w:rFonts w:ascii="Segoe UI" w:hAnsi="Segoe UI" w:cs="Segoe UI"/>
          <w:b/>
          <w:bCs/>
        </w:rPr>
        <w:t xml:space="preserve">                  Schuljahr </w:t>
      </w:r>
      <w:r w:rsidR="00736084">
        <w:rPr>
          <w:rFonts w:ascii="Segoe UI" w:hAnsi="Segoe UI" w:cs="Segoe UI"/>
          <w:b/>
          <w:bCs/>
        </w:rPr>
        <w:t>2020</w:t>
      </w:r>
      <w:r w:rsidR="00DC35A3" w:rsidRPr="00E34299">
        <w:rPr>
          <w:rFonts w:ascii="Segoe UI" w:hAnsi="Segoe UI" w:cs="Segoe UI"/>
          <w:b/>
          <w:bCs/>
        </w:rPr>
        <w:t>/</w:t>
      </w:r>
      <w:r w:rsidR="00736084">
        <w:rPr>
          <w:rFonts w:ascii="Segoe UI" w:hAnsi="Segoe UI" w:cs="Segoe UI"/>
          <w:b/>
          <w:bCs/>
        </w:rPr>
        <w:t>21</w:t>
      </w:r>
      <w:r w:rsidR="00082265" w:rsidRPr="00E34299">
        <w:rPr>
          <w:rFonts w:ascii="Segoe UI" w:hAnsi="Segoe UI" w:cs="Segoe UI"/>
          <w:b/>
          <w:bCs/>
        </w:rPr>
        <w:t xml:space="preserve">                              </w:t>
      </w:r>
      <w:r w:rsidR="00E34299" w:rsidRPr="00E34299">
        <w:rPr>
          <w:rFonts w:ascii="Segoe UI" w:hAnsi="Segoe UI" w:cs="Segoe UI"/>
          <w:b/>
          <w:bCs/>
        </w:rPr>
        <w:t xml:space="preserve"> </w:t>
      </w:r>
      <w:r w:rsidR="00082265" w:rsidRPr="00E34299">
        <w:rPr>
          <w:rFonts w:ascii="Segoe UI" w:hAnsi="Segoe UI" w:cs="Segoe UI"/>
          <w:b/>
          <w:bCs/>
        </w:rPr>
        <w:t xml:space="preserve">        </w:t>
      </w:r>
      <w:r w:rsidR="00736084">
        <w:rPr>
          <w:rFonts w:ascii="Segoe UI" w:hAnsi="Segoe UI" w:cs="Segoe UI"/>
          <w:b/>
          <w:bCs/>
        </w:rPr>
        <w:t>1</w:t>
      </w:r>
      <w:r w:rsidR="00082265" w:rsidRPr="00E34299">
        <w:rPr>
          <w:rFonts w:ascii="Segoe UI" w:hAnsi="Segoe UI" w:cs="Segoe UI"/>
          <w:b/>
          <w:bCs/>
        </w:rPr>
        <w:t>. Halbjahr</w:t>
      </w:r>
    </w:p>
    <w:p w:rsidR="00E34299" w:rsidRDefault="00736084" w:rsidP="00183E0C">
      <w:pPr>
        <w:spacing w:after="0" w:line="240" w:lineRule="auto"/>
        <w:rPr>
          <w:rFonts w:ascii="Segoe UI" w:hAnsi="Segoe UI" w:cs="Segoe UI"/>
          <w:bCs/>
          <w:color w:val="FF0000"/>
        </w:rPr>
      </w:pPr>
      <w:r>
        <w:rPr>
          <w:rFonts w:ascii="Segoe UI" w:hAnsi="Segoe UI" w:cs="Segoe UI"/>
          <w:bCs/>
          <w:color w:val="FF0000"/>
        </w:rPr>
        <w:t>Telefonsprechzeiten</w:t>
      </w:r>
      <w:r w:rsidR="004852FE">
        <w:rPr>
          <w:rFonts w:ascii="Segoe UI" w:hAnsi="Segoe UI" w:cs="Segoe UI"/>
          <w:bCs/>
          <w:color w:val="FF0000"/>
        </w:rPr>
        <w:t xml:space="preserve"> – buchbar über die Schulhomepage unter „Auf einen Blick“</w:t>
      </w:r>
      <w:bookmarkStart w:id="0" w:name="_GoBack"/>
      <w:bookmarkEnd w:id="0"/>
    </w:p>
    <w:p w:rsidR="00736084" w:rsidRDefault="00736084" w:rsidP="00183E0C">
      <w:pPr>
        <w:spacing w:after="0" w:line="240" w:lineRule="auto"/>
        <w:rPr>
          <w:rFonts w:ascii="Segoe UI" w:hAnsi="Segoe UI" w:cs="Segoe UI"/>
          <w:bCs/>
          <w:color w:val="FF0000"/>
        </w:rPr>
      </w:pPr>
    </w:p>
    <w:p w:rsidR="00260201" w:rsidRPr="00C757C1" w:rsidRDefault="00260201" w:rsidP="00260201">
      <w:pPr>
        <w:rPr>
          <w:rFonts w:ascii="Segoe UI" w:hAnsi="Segoe UI" w:cs="Segoe UI"/>
          <w:color w:val="00B0F0"/>
        </w:rPr>
      </w:pPr>
      <w:r w:rsidRPr="00C757C1">
        <w:rPr>
          <w:rFonts w:ascii="Segoe UI" w:hAnsi="Segoe UI" w:cs="Segoe UI"/>
          <w:b/>
          <w:bCs/>
          <w:color w:val="00B0F0"/>
        </w:rPr>
        <w:t>Klassenlehrkräft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120"/>
        <w:gridCol w:w="1985"/>
      </w:tblGrid>
      <w:tr w:rsidR="00DC35A3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F3466" w:rsidRPr="00E34299" w:rsidRDefault="00FF3466" w:rsidP="00260201">
            <w:pPr>
              <w:rPr>
                <w:rFonts w:ascii="Segoe UI" w:hAnsi="Segoe UI" w:cs="Segoe UI"/>
                <w:b/>
              </w:rPr>
            </w:pPr>
            <w:r w:rsidRPr="00E34299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F3466" w:rsidRPr="00E34299" w:rsidRDefault="00FF3466" w:rsidP="00260201">
            <w:pPr>
              <w:rPr>
                <w:rFonts w:ascii="Segoe UI" w:hAnsi="Segoe UI" w:cs="Segoe UI"/>
                <w:b/>
              </w:rPr>
            </w:pPr>
            <w:r w:rsidRPr="00E34299">
              <w:rPr>
                <w:rFonts w:ascii="Segoe UI" w:hAnsi="Segoe UI" w:cs="Segoe UI"/>
                <w:b/>
              </w:rPr>
              <w:t>Wochen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FF3466" w:rsidRPr="00E34299" w:rsidRDefault="00FF3466" w:rsidP="00260201">
            <w:pPr>
              <w:rPr>
                <w:rFonts w:ascii="Segoe UI" w:hAnsi="Segoe UI" w:cs="Segoe UI"/>
                <w:b/>
              </w:rPr>
            </w:pPr>
            <w:r w:rsidRPr="00E34299">
              <w:rPr>
                <w:rFonts w:ascii="Segoe UI" w:hAnsi="Segoe UI" w:cs="Segoe UI"/>
                <w:b/>
              </w:rPr>
              <w:t>Zeit</w:t>
            </w:r>
          </w:p>
        </w:tc>
      </w:tr>
      <w:tr w:rsidR="00736084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84" w:rsidRPr="00E34299" w:rsidRDefault="00736084" w:rsidP="0026020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auer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84" w:rsidRDefault="00736084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084" w:rsidRDefault="00736084" w:rsidP="005E7D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.00-12.30</w:t>
            </w:r>
          </w:p>
        </w:tc>
      </w:tr>
      <w:tr w:rsidR="00DC35A3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466" w:rsidRPr="00E34299" w:rsidRDefault="00082265" w:rsidP="00260201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Beckmann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466" w:rsidRPr="00E34299" w:rsidRDefault="00E109BB" w:rsidP="00260201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466" w:rsidRPr="00E34299" w:rsidRDefault="00553956" w:rsidP="005E7D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00</w:t>
            </w:r>
            <w:r w:rsidR="00736084">
              <w:rPr>
                <w:rFonts w:ascii="Segoe UI" w:hAnsi="Segoe UI" w:cs="Segoe UI"/>
              </w:rPr>
              <w:t>-13.3</w:t>
            </w:r>
            <w:r w:rsidR="00B75D01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 + </w:t>
            </w:r>
            <w:r w:rsidR="00736084">
              <w:rPr>
                <w:rFonts w:ascii="Segoe UI" w:hAnsi="Segoe UI" w:cs="Segoe UI"/>
              </w:rPr>
              <w:t>n.V.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Hess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E109BB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Mon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.05-11.50 + n.V.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Jostmeier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E109BB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1</w:t>
            </w:r>
            <w:r w:rsidR="00553956">
              <w:rPr>
                <w:rFonts w:ascii="Segoe UI" w:hAnsi="Segoe UI" w:cs="Segoe UI"/>
              </w:rPr>
              <w:t>2.10-</w:t>
            </w:r>
            <w:r w:rsidRPr="00E34299">
              <w:rPr>
                <w:rFonts w:ascii="Segoe UI" w:hAnsi="Segoe UI" w:cs="Segoe UI"/>
              </w:rPr>
              <w:t>13.0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Krok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6C1898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553956">
              <w:rPr>
                <w:rFonts w:ascii="Segoe UI" w:hAnsi="Segoe UI" w:cs="Segoe UI"/>
              </w:rPr>
              <w:t>.00-10.0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Leitner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BB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.05-11.4</w:t>
            </w:r>
            <w:r w:rsidR="00E109BB" w:rsidRPr="00E34299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 + n.V.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Meißner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.00-10.0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on </w:t>
            </w:r>
            <w:r w:rsidR="00B57487"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Rauchfuß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E109BB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Mittwoc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00-13.4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rnan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.00-11.3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E34299">
              <w:rPr>
                <w:rFonts w:ascii="Segoe UI" w:hAnsi="Segoe UI" w:cs="Segoe UI"/>
                <w:b/>
                <w:sz w:val="20"/>
                <w:szCs w:val="20"/>
              </w:rPr>
              <w:t>Sperlich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00-13.40</w:t>
            </w:r>
          </w:p>
        </w:tc>
      </w:tr>
      <w:tr w:rsidR="00553956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Pr="00E34299" w:rsidRDefault="00553956" w:rsidP="00B5748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chinnen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.00-20.00 + n.V.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Schumann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.00-17.00 + n.V.</w:t>
            </w:r>
          </w:p>
        </w:tc>
      </w:tr>
      <w:tr w:rsidR="00553956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Pr="00E34299" w:rsidRDefault="00553956" w:rsidP="00B5748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chmidt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Default="00553956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956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.00-17.0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Thielecke</w:t>
            </w:r>
            <w:proofErr w:type="spellEnd"/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Default="00553956" w:rsidP="00553956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</w:t>
            </w:r>
          </w:p>
          <w:p w:rsidR="00553956" w:rsidRPr="00E34299" w:rsidRDefault="00553956" w:rsidP="00553956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äglic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Default="00E109BB" w:rsidP="00B57487">
            <w:pPr>
              <w:contextualSpacing/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1</w:t>
            </w:r>
            <w:r w:rsidR="00553956">
              <w:rPr>
                <w:rFonts w:ascii="Segoe UI" w:hAnsi="Segoe UI" w:cs="Segoe UI"/>
              </w:rPr>
              <w:t>3.10-13.30</w:t>
            </w:r>
          </w:p>
          <w:p w:rsidR="00553956" w:rsidRPr="00E34299" w:rsidRDefault="00553956" w:rsidP="00B57487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.00-19.00</w:t>
            </w:r>
          </w:p>
        </w:tc>
      </w:tr>
      <w:tr w:rsidR="00B57487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Warneck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9B51CD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nstag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.00-20.00 + n.V.</w:t>
            </w:r>
          </w:p>
        </w:tc>
      </w:tr>
    </w:tbl>
    <w:p w:rsidR="00DC35A3" w:rsidRPr="00E34299" w:rsidRDefault="00DC35A3" w:rsidP="00260201">
      <w:pPr>
        <w:rPr>
          <w:rFonts w:ascii="Segoe UI" w:hAnsi="Segoe UI" w:cs="Segoe UI"/>
          <w:b/>
          <w:bCs/>
        </w:rPr>
      </w:pPr>
    </w:p>
    <w:p w:rsidR="00260201" w:rsidRPr="00E34299" w:rsidRDefault="00260201" w:rsidP="00260201">
      <w:pPr>
        <w:rPr>
          <w:rFonts w:ascii="Segoe UI" w:hAnsi="Segoe UI" w:cs="Segoe UI"/>
          <w:color w:val="00B0F0"/>
        </w:rPr>
      </w:pPr>
      <w:r w:rsidRPr="00E34299">
        <w:rPr>
          <w:rFonts w:ascii="Segoe UI" w:hAnsi="Segoe UI" w:cs="Segoe UI"/>
          <w:b/>
          <w:bCs/>
          <w:color w:val="00B0F0"/>
        </w:rPr>
        <w:t>Fachlehrkräft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143"/>
        <w:gridCol w:w="1962"/>
      </w:tblGrid>
      <w:tr w:rsidR="00DC35A3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B57487" w:rsidP="00260201">
            <w:pPr>
              <w:rPr>
                <w:rFonts w:ascii="Segoe UI" w:hAnsi="Segoe UI" w:cs="Segoe UI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Bartyzel</w:t>
            </w:r>
            <w:proofErr w:type="spell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553956" w:rsidP="00553956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Nach Vereinbarung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260201" w:rsidP="00260201">
            <w:pPr>
              <w:rPr>
                <w:rFonts w:ascii="Segoe UI" w:hAnsi="Segoe UI" w:cs="Segoe UI"/>
              </w:rPr>
            </w:pPr>
          </w:p>
        </w:tc>
      </w:tr>
      <w:tr w:rsidR="00DC35A3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B57487" w:rsidP="00260201">
            <w:pPr>
              <w:rPr>
                <w:rFonts w:ascii="Segoe UI" w:hAnsi="Segoe UI" w:cs="Segoe UI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Bulban</w:t>
            </w:r>
            <w:proofErr w:type="spell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522302" w:rsidP="00260201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N</w:t>
            </w:r>
            <w:r w:rsidR="00E109BB" w:rsidRPr="00E34299">
              <w:rPr>
                <w:rFonts w:ascii="Segoe UI" w:hAnsi="Segoe UI" w:cs="Segoe UI"/>
              </w:rPr>
              <w:t>ach Vereinbarung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1" w:rsidRPr="00E34299" w:rsidRDefault="00260201" w:rsidP="00260201">
            <w:pPr>
              <w:rPr>
                <w:rFonts w:ascii="Segoe UI" w:hAnsi="Segoe UI" w:cs="Segoe UI"/>
              </w:rPr>
            </w:pPr>
          </w:p>
        </w:tc>
      </w:tr>
      <w:tr w:rsidR="0058227A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7A" w:rsidRPr="00E34299" w:rsidRDefault="0058227A" w:rsidP="0026020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Schiborr</w:t>
            </w:r>
            <w:proofErr w:type="spell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7A" w:rsidRPr="00E34299" w:rsidRDefault="00553956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tag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27A" w:rsidRPr="00E34299" w:rsidRDefault="00553956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.00-13.00 + n.V.</w:t>
            </w:r>
          </w:p>
        </w:tc>
      </w:tr>
      <w:tr w:rsidR="00082265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265" w:rsidRPr="00E34299" w:rsidRDefault="00B57487" w:rsidP="0026020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Starke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265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265" w:rsidRPr="00E34299" w:rsidRDefault="00553956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.00-09.00 + n.V.</w:t>
            </w:r>
          </w:p>
        </w:tc>
      </w:tr>
      <w:tr w:rsidR="00EE4D89" w:rsidRPr="00E34299" w:rsidTr="00553956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D89" w:rsidRPr="00E34299" w:rsidRDefault="00B57487" w:rsidP="0026020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Wegner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D89" w:rsidRPr="00E34299" w:rsidRDefault="00553956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nnerstag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D89" w:rsidRPr="00E34299" w:rsidRDefault="00553956" w:rsidP="0026020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00-13.30 + n.V.</w:t>
            </w:r>
          </w:p>
        </w:tc>
      </w:tr>
    </w:tbl>
    <w:p w:rsidR="00260201" w:rsidRPr="00E34299" w:rsidRDefault="00260201" w:rsidP="00260201">
      <w:pPr>
        <w:rPr>
          <w:rFonts w:ascii="Segoe UI" w:hAnsi="Segoe UI" w:cs="Segoe UI"/>
        </w:rPr>
      </w:pPr>
    </w:p>
    <w:p w:rsidR="00DC35A3" w:rsidRPr="00E34299" w:rsidRDefault="00DC35A3" w:rsidP="00DC35A3">
      <w:pPr>
        <w:rPr>
          <w:rFonts w:ascii="Segoe UI" w:hAnsi="Segoe UI" w:cs="Segoe UI"/>
          <w:b/>
          <w:color w:val="00B0F0"/>
        </w:rPr>
      </w:pPr>
      <w:r w:rsidRPr="00E34299">
        <w:rPr>
          <w:rFonts w:ascii="Segoe UI" w:hAnsi="Segoe UI" w:cs="Segoe UI"/>
          <w:b/>
          <w:color w:val="00B0F0"/>
        </w:rPr>
        <w:t>Lehr</w:t>
      </w:r>
      <w:r w:rsidR="00991D9B" w:rsidRPr="00E34299">
        <w:rPr>
          <w:rFonts w:ascii="Segoe UI" w:hAnsi="Segoe UI" w:cs="Segoe UI"/>
          <w:b/>
          <w:color w:val="00B0F0"/>
        </w:rPr>
        <w:t>kräfte</w:t>
      </w:r>
      <w:r w:rsidR="00082265" w:rsidRPr="00E34299">
        <w:rPr>
          <w:rFonts w:ascii="Segoe UI" w:hAnsi="Segoe UI" w:cs="Segoe UI"/>
          <w:b/>
          <w:color w:val="00B0F0"/>
        </w:rPr>
        <w:t xml:space="preserve"> im Vorbereitungsdienst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702"/>
      </w:tblGrid>
      <w:tr w:rsidR="00082265" w:rsidRPr="00E34299" w:rsidTr="00E34299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265" w:rsidRPr="00E34299" w:rsidRDefault="00553956" w:rsidP="0055395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enner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265" w:rsidRPr="00E34299" w:rsidRDefault="00522302" w:rsidP="0064157C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</w:rPr>
              <w:t>Nach Vereinbarung</w:t>
            </w:r>
          </w:p>
        </w:tc>
      </w:tr>
    </w:tbl>
    <w:p w:rsidR="00DC35A3" w:rsidRPr="00E34299" w:rsidRDefault="00DC35A3" w:rsidP="00DC35A3">
      <w:pPr>
        <w:rPr>
          <w:rFonts w:ascii="Segoe UI" w:hAnsi="Segoe UI" w:cs="Segoe UI"/>
        </w:rPr>
      </w:pPr>
    </w:p>
    <w:p w:rsidR="00260201" w:rsidRPr="00E34299" w:rsidRDefault="00260201" w:rsidP="00260201">
      <w:pPr>
        <w:rPr>
          <w:rFonts w:ascii="Segoe UI" w:hAnsi="Segoe UI" w:cs="Segoe UI"/>
          <w:color w:val="00B0F0"/>
        </w:rPr>
      </w:pPr>
      <w:r w:rsidRPr="00E34299">
        <w:rPr>
          <w:rFonts w:ascii="Segoe UI" w:hAnsi="Segoe UI" w:cs="Segoe UI"/>
          <w:b/>
          <w:bCs/>
          <w:color w:val="00B0F0"/>
        </w:rPr>
        <w:t>Förderschullehrkräft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702"/>
      </w:tblGrid>
      <w:tr w:rsidR="00B57487" w:rsidRPr="00E34299" w:rsidTr="00E34299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5395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önig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553956" w:rsidP="0052230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 11.50-12.15</w:t>
            </w:r>
            <w:r w:rsidR="00C003B5">
              <w:rPr>
                <w:rFonts w:ascii="Segoe UI" w:hAnsi="Segoe UI" w:cs="Segoe UI"/>
              </w:rPr>
              <w:t xml:space="preserve"> + n.V.</w:t>
            </w:r>
          </w:p>
        </w:tc>
      </w:tr>
      <w:tr w:rsidR="00B57487" w:rsidRPr="00E34299" w:rsidTr="00E34299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</w:rPr>
            </w:pPr>
            <w:r w:rsidRPr="00E34299">
              <w:rPr>
                <w:rFonts w:ascii="Segoe UI" w:hAnsi="Segoe UI" w:cs="Segoe UI"/>
                <w:b/>
                <w:bCs/>
                <w:sz w:val="20"/>
                <w:szCs w:val="20"/>
              </w:rPr>
              <w:t>Stoor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C003B5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 11.50-12.15 + n.V.</w:t>
            </w:r>
          </w:p>
        </w:tc>
      </w:tr>
      <w:tr w:rsidR="00B57487" w:rsidRPr="00E34299" w:rsidTr="00E34299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B57487" w:rsidP="00B5748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34299">
              <w:rPr>
                <w:rFonts w:ascii="Segoe UI" w:hAnsi="Segoe UI" w:cs="Segoe UI"/>
                <w:b/>
                <w:sz w:val="20"/>
                <w:szCs w:val="20"/>
              </w:rPr>
              <w:t>Wesemann-Keil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487" w:rsidRPr="00E34299" w:rsidRDefault="00C003B5" w:rsidP="00B574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ttwoch 11.50-12.15 + n.V.</w:t>
            </w:r>
          </w:p>
        </w:tc>
      </w:tr>
    </w:tbl>
    <w:p w:rsidR="00260201" w:rsidRPr="00E34299" w:rsidRDefault="00260201" w:rsidP="00260201">
      <w:pPr>
        <w:rPr>
          <w:rFonts w:ascii="Segoe UI" w:hAnsi="Segoe UI" w:cs="Segoe UI"/>
        </w:rPr>
      </w:pPr>
    </w:p>
    <w:p w:rsidR="00CE04D0" w:rsidRPr="00E34299" w:rsidRDefault="00CE04D0" w:rsidP="00260201">
      <w:pPr>
        <w:rPr>
          <w:rFonts w:ascii="Segoe UI" w:hAnsi="Segoe UI" w:cs="Segoe UI"/>
        </w:rPr>
      </w:pPr>
    </w:p>
    <w:sectPr w:rsidR="00CE04D0" w:rsidRPr="00E34299" w:rsidSect="00DC35A3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5A"/>
    <w:rsid w:val="00082265"/>
    <w:rsid w:val="0008385A"/>
    <w:rsid w:val="000B3473"/>
    <w:rsid w:val="000C4D8A"/>
    <w:rsid w:val="00113308"/>
    <w:rsid w:val="00183E0C"/>
    <w:rsid w:val="00260201"/>
    <w:rsid w:val="00350BBC"/>
    <w:rsid w:val="00354B95"/>
    <w:rsid w:val="004852FE"/>
    <w:rsid w:val="00496EA8"/>
    <w:rsid w:val="00522302"/>
    <w:rsid w:val="00553956"/>
    <w:rsid w:val="0058227A"/>
    <w:rsid w:val="005948E2"/>
    <w:rsid w:val="005E45D6"/>
    <w:rsid w:val="005E7DBC"/>
    <w:rsid w:val="00602450"/>
    <w:rsid w:val="00676908"/>
    <w:rsid w:val="006C1898"/>
    <w:rsid w:val="00736084"/>
    <w:rsid w:val="0074167D"/>
    <w:rsid w:val="007E64EB"/>
    <w:rsid w:val="00985FA8"/>
    <w:rsid w:val="00991D9B"/>
    <w:rsid w:val="009B51CD"/>
    <w:rsid w:val="00A0625C"/>
    <w:rsid w:val="00A56432"/>
    <w:rsid w:val="00B57487"/>
    <w:rsid w:val="00B75D01"/>
    <w:rsid w:val="00C003B5"/>
    <w:rsid w:val="00C757C1"/>
    <w:rsid w:val="00C93B46"/>
    <w:rsid w:val="00CE04D0"/>
    <w:rsid w:val="00D42F30"/>
    <w:rsid w:val="00D44359"/>
    <w:rsid w:val="00DC35A3"/>
    <w:rsid w:val="00E109BB"/>
    <w:rsid w:val="00E279AA"/>
    <w:rsid w:val="00E34299"/>
    <w:rsid w:val="00EE4D89"/>
    <w:rsid w:val="00EF1F06"/>
    <w:rsid w:val="00F73728"/>
    <w:rsid w:val="00F76403"/>
    <w:rsid w:val="00F9121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6011"/>
  <w15:docId w15:val="{2D40F4B6-8067-43DA-AA67-520A5E7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5E57-14D1-4DB9-842D-5AF95AD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k09</dc:creator>
  <cp:lastModifiedBy>Rektorin</cp:lastModifiedBy>
  <cp:revision>2</cp:revision>
  <dcterms:created xsi:type="dcterms:W3CDTF">2020-09-21T13:32:00Z</dcterms:created>
  <dcterms:modified xsi:type="dcterms:W3CDTF">2020-09-21T13:32:00Z</dcterms:modified>
</cp:coreProperties>
</file>